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AF3BB8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F44408">
              <w:rPr>
                <w:rFonts w:ascii="Comic Sans MS" w:hAnsi="Comic Sans MS" w:cs="Arial"/>
                <w:b/>
                <w:sz w:val="28"/>
                <w:szCs w:val="28"/>
              </w:rPr>
              <w:t>5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12/</w:t>
            </w:r>
            <w:r w:rsidR="00AF3BB8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12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AF3BB8">
              <w:rPr>
                <w:rFonts w:ascii="Comic Sans MS" w:hAnsi="Comic Sans MS" w:cs="Arial"/>
                <w:b/>
                <w:sz w:val="28"/>
                <w:szCs w:val="28"/>
              </w:rPr>
              <w:t>13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F426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</w:t>
            </w:r>
            <w:r w:rsidR="00AF3BB8"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AF3BB8" w:rsidRDefault="008244A9" w:rsidP="00AF3BB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 w:rsidR="00AF3BB8"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fractions.</w:t>
            </w:r>
          </w:p>
          <w:p w:rsidR="00AF3BB8" w:rsidRDefault="00AF3BB8" w:rsidP="00AF3BB8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AF3BB8">
              <w:rPr>
                <w:rFonts w:ascii="Comic Sans MS" w:hAnsi="Comic Sans MS" w:cs="Arial"/>
                <w:sz w:val="28"/>
                <w:szCs w:val="28"/>
              </w:rPr>
              <w:t>Review of</w:t>
            </w:r>
            <w:r>
              <w:rPr>
                <w:rFonts w:ascii="Comic Sans MS" w:hAnsi="Comic Sans MS" w:cs="Arial"/>
                <w:sz w:val="28"/>
                <w:szCs w:val="28"/>
              </w:rPr>
              <w:t>:</w:t>
            </w:r>
          </w:p>
          <w:p w:rsidR="00AF3BB8" w:rsidRPr="00AF3BB8" w:rsidRDefault="00AF3BB8" w:rsidP="00AF3BB8">
            <w:pPr>
              <w:pStyle w:val="ListParagraph"/>
              <w:numPr>
                <w:ilvl w:val="0"/>
                <w:numId w:val="2"/>
              </w:num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AF3BB8">
              <w:rPr>
                <w:rFonts w:ascii="Comic Sans MS" w:hAnsi="Comic Sans MS" w:cs="Arial"/>
                <w:sz w:val="28"/>
                <w:szCs w:val="28"/>
              </w:rPr>
              <w:t>simplifying fractions</w:t>
            </w:r>
          </w:p>
          <w:p w:rsidR="00AF3BB8" w:rsidRPr="00AF3BB8" w:rsidRDefault="00AF3BB8" w:rsidP="00AF3BB8">
            <w:pPr>
              <w:pStyle w:val="ListParagraph"/>
              <w:numPr>
                <w:ilvl w:val="0"/>
                <w:numId w:val="2"/>
              </w:num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AF3BB8">
              <w:rPr>
                <w:rFonts w:ascii="Comic Sans MS" w:hAnsi="Comic Sans MS" w:cs="Arial"/>
                <w:sz w:val="28"/>
                <w:szCs w:val="28"/>
              </w:rPr>
              <w:t>mixed numbers to improper fractions and vice-versa</w:t>
            </w:r>
          </w:p>
          <w:p w:rsidR="00AF3BB8" w:rsidRPr="00AF3BB8" w:rsidRDefault="00AF3BB8" w:rsidP="00AF3BB8">
            <w:pPr>
              <w:pStyle w:val="ListParagraph"/>
              <w:numPr>
                <w:ilvl w:val="0"/>
                <w:numId w:val="2"/>
              </w:num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AF3BB8">
              <w:rPr>
                <w:rFonts w:ascii="Comic Sans MS" w:hAnsi="Comic Sans MS" w:cs="Arial"/>
                <w:sz w:val="28"/>
                <w:szCs w:val="28"/>
              </w:rPr>
              <w:t>multiplying and dividing fractions</w:t>
            </w:r>
          </w:p>
          <w:p w:rsidR="009701F9" w:rsidRPr="008A0F6E" w:rsidRDefault="00D52A78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tart</w:t>
            </w:r>
            <w:r w:rsidR="00AF3BB8">
              <w:rPr>
                <w:rFonts w:ascii="Comic Sans MS" w:hAnsi="Comic Sans MS" w:cs="Arial"/>
                <w:sz w:val="28"/>
                <w:szCs w:val="28"/>
              </w:rPr>
              <w:t xml:space="preserve"> worksheet packet</w:t>
            </w:r>
          </w:p>
        </w:tc>
        <w:tc>
          <w:tcPr>
            <w:tcW w:w="4860" w:type="dxa"/>
            <w:shd w:val="clear" w:color="auto" w:fill="auto"/>
          </w:tcPr>
          <w:p w:rsidR="00DA55DF" w:rsidRPr="00C74691" w:rsidRDefault="00DA55DF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B72FB7">
              <w:rPr>
                <w:rFonts w:ascii="Comic Sans MS" w:hAnsi="Comic Sans MS" w:cs="Arial"/>
                <w:color w:val="FF0000"/>
                <w:sz w:val="22"/>
                <w:szCs w:val="22"/>
              </w:rPr>
              <w:t>show knowledge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about </w:t>
            </w:r>
            <w:r w:rsidR="00D44122">
              <w:rPr>
                <w:rFonts w:ascii="Comic Sans MS" w:hAnsi="Comic Sans MS" w:cs="Arial"/>
                <w:color w:val="FF0000"/>
                <w:sz w:val="22"/>
                <w:szCs w:val="22"/>
              </w:rPr>
              <w:t>quotes.</w:t>
            </w:r>
            <w:r w:rsidR="00B72FB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</w:p>
          <w:p w:rsidR="00AF3BB8" w:rsidRDefault="00AF3BB8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AF3BB8" w:rsidRDefault="00AF3BB8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eek 2, Day 2</w:t>
            </w:r>
          </w:p>
          <w:p w:rsidR="00AF3BB8" w:rsidRDefault="00AF3BB8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IDR </w:t>
            </w:r>
          </w:p>
          <w:p w:rsidR="00AF3BB8" w:rsidRDefault="00AF3BB8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E54849">
              <w:rPr>
                <w:rFonts w:ascii="Comic Sans MS" w:hAnsi="Comic Sans MS" w:cs="Arial"/>
                <w:color w:val="00B050"/>
                <w:sz w:val="28"/>
                <w:szCs w:val="28"/>
              </w:rPr>
              <w:t>Quiz on Quotations</w:t>
            </w:r>
          </w:p>
          <w:p w:rsidR="00443AA3" w:rsidRPr="00AF3BB8" w:rsidRDefault="00800D98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Finish and </w:t>
            </w:r>
            <w:r w:rsidR="00AF3BB8" w:rsidRPr="00F858C6">
              <w:rPr>
                <w:rFonts w:ascii="Comic Sans MS" w:hAnsi="Comic Sans MS" w:cs="Arial"/>
                <w:sz w:val="28"/>
                <w:szCs w:val="28"/>
              </w:rPr>
              <w:t xml:space="preserve">Share </w:t>
            </w:r>
            <w:r w:rsidR="00AF3BB8">
              <w:rPr>
                <w:rFonts w:ascii="Comic Sans MS" w:hAnsi="Comic Sans MS" w:cs="Arial"/>
                <w:sz w:val="28"/>
                <w:szCs w:val="28"/>
              </w:rPr>
              <w:t xml:space="preserve">narrative </w:t>
            </w:r>
            <w:r w:rsidR="00AF3BB8" w:rsidRPr="00F858C6">
              <w:rPr>
                <w:rFonts w:ascii="Comic Sans MS" w:hAnsi="Comic Sans MS" w:cs="Arial"/>
                <w:sz w:val="28"/>
                <w:szCs w:val="28"/>
              </w:rPr>
              <w:t>storie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Default="00AF3BB8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</w:t>
            </w:r>
          </w:p>
          <w:p w:rsidR="00C74691" w:rsidRPr="00A23F5D" w:rsidRDefault="00C74691" w:rsidP="00493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D52A78" w:rsidRDefault="00D52A78" w:rsidP="00D52A7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knowledge about fractions.</w:t>
            </w:r>
          </w:p>
          <w:p w:rsidR="007D0677" w:rsidRPr="004937C8" w:rsidRDefault="00384195" w:rsidP="00384195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Work on </w:t>
            </w:r>
            <w:r w:rsidR="00D52A78" w:rsidRPr="00D52A78">
              <w:rPr>
                <w:rFonts w:ascii="Comic Sans MS" w:hAnsi="Comic Sans MS" w:cs="Arial"/>
                <w:sz w:val="28"/>
                <w:szCs w:val="28"/>
              </w:rPr>
              <w:t>fraction packet</w:t>
            </w:r>
          </w:p>
        </w:tc>
        <w:tc>
          <w:tcPr>
            <w:tcW w:w="4860" w:type="dxa"/>
            <w:shd w:val="clear" w:color="auto" w:fill="auto"/>
          </w:tcPr>
          <w:p w:rsidR="00AF3BB8" w:rsidRDefault="0064750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D46D4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summarizing</w:t>
            </w:r>
          </w:p>
          <w:p w:rsidR="00443AA3" w:rsidRDefault="00443AA3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93725A" w:rsidRDefault="00CA649B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s 3/4</w:t>
            </w:r>
          </w:p>
          <w:p w:rsidR="00E319FF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E319FF" w:rsidRDefault="00E319FF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ork on last narrative story</w:t>
            </w:r>
            <w:r w:rsidR="009C70C5">
              <w:rPr>
                <w:rFonts w:ascii="Comic Sans MS" w:hAnsi="Comic Sans MS" w:cs="Arial"/>
                <w:sz w:val="28"/>
                <w:szCs w:val="28"/>
              </w:rPr>
              <w:t xml:space="preserve"> – fill out sheet and share story with partner</w:t>
            </w:r>
          </w:p>
          <w:p w:rsidR="00443AA3" w:rsidRPr="00C26566" w:rsidRDefault="00443AA3" w:rsidP="00D83BE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AF3BB8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12/11</w:t>
            </w:r>
          </w:p>
        </w:tc>
        <w:tc>
          <w:tcPr>
            <w:tcW w:w="4315" w:type="dxa"/>
            <w:shd w:val="clear" w:color="auto" w:fill="auto"/>
          </w:tcPr>
          <w:p w:rsidR="00D31C9C" w:rsidRDefault="00D31C9C" w:rsidP="00D31C9C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knowledge about fractions.</w:t>
            </w:r>
          </w:p>
          <w:p w:rsidR="00800D98" w:rsidRDefault="00D31C9C" w:rsidP="00D31C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Work on </w:t>
            </w:r>
            <w:r w:rsidRPr="00D52A78">
              <w:rPr>
                <w:rFonts w:ascii="Comic Sans MS" w:hAnsi="Comic Sans MS" w:cs="Arial"/>
                <w:sz w:val="28"/>
                <w:szCs w:val="28"/>
              </w:rPr>
              <w:t>fraction packet</w:t>
            </w:r>
          </w:p>
          <w:p w:rsidR="00D31C9C" w:rsidRPr="004937C8" w:rsidRDefault="00D31C9C" w:rsidP="00D31C9C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xit ticket on reducing and turning mixed number into improper fractions and vice-versa</w:t>
            </w:r>
          </w:p>
        </w:tc>
        <w:tc>
          <w:tcPr>
            <w:tcW w:w="4860" w:type="dxa"/>
            <w:shd w:val="clear" w:color="auto" w:fill="auto"/>
          </w:tcPr>
          <w:p w:rsidR="00FF5799" w:rsidRPr="00C74691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  <w:r w:rsidR="00D46D4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A649B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compare and contrast the two readings from this week.  </w:t>
            </w:r>
            <w:r w:rsidR="00007C91">
              <w:rPr>
                <w:rFonts w:ascii="Comic Sans MS" w:hAnsi="Comic Sans MS" w:cs="Arial"/>
                <w:color w:val="FF0000"/>
                <w:sz w:val="22"/>
                <w:szCs w:val="22"/>
              </w:rPr>
              <w:t>I can write a good narrative paper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A649B" w:rsidRDefault="00AF3BB8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</w:t>
            </w:r>
            <w:r w:rsidR="009C70C5">
              <w:rPr>
                <w:rFonts w:ascii="Comic Sans MS" w:hAnsi="Comic Sans MS" w:cs="Arial"/>
                <w:sz w:val="28"/>
                <w:szCs w:val="28"/>
              </w:rPr>
              <w:t xml:space="preserve"> 5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F858C6" w:rsidRDefault="009C70C5" w:rsidP="00110B0B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rite last narrative paper</w:t>
            </w:r>
          </w:p>
          <w:p w:rsidR="009C70C5" w:rsidRPr="00C26566" w:rsidRDefault="009C70C5" w:rsidP="00D31C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 xml:space="preserve">Thur- </w:t>
            </w:r>
          </w:p>
          <w:p w:rsidR="00C74691" w:rsidRDefault="00AF3BB8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2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D31C9C" w:rsidRDefault="00D31C9C" w:rsidP="00D31C9C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knowledge about fractions.</w:t>
            </w:r>
          </w:p>
          <w:p w:rsidR="00800D98" w:rsidRPr="004937C8" w:rsidRDefault="00D31C9C" w:rsidP="00D31C9C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and check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D52A78">
              <w:rPr>
                <w:rFonts w:ascii="Comic Sans MS" w:hAnsi="Comic Sans MS" w:cs="Arial"/>
                <w:sz w:val="28"/>
                <w:szCs w:val="28"/>
              </w:rPr>
              <w:t>fraction packet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007C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show knowledge on summarizing.  I can make a plot diagram about my narrative.</w:t>
            </w:r>
            <w:r w:rsidR="00D46D4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9C6AB6" w:rsidRDefault="00CA649B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izing article</w:t>
            </w:r>
            <w:r w:rsidR="00D31C9C">
              <w:rPr>
                <w:rFonts w:ascii="Comic Sans MS" w:hAnsi="Comic Sans MS" w:cs="Arial"/>
                <w:sz w:val="28"/>
                <w:szCs w:val="28"/>
              </w:rPr>
              <w:t xml:space="preserve"> - marbles</w:t>
            </w:r>
          </w:p>
          <w:p w:rsid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IDR</w:t>
            </w:r>
          </w:p>
          <w:p w:rsidR="00D31C9C" w:rsidRDefault="00D31C9C" w:rsidP="00D31C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oose one narrative to write for the final draft</w:t>
            </w:r>
          </w:p>
          <w:p w:rsidR="007F1612" w:rsidRPr="00C26566" w:rsidRDefault="00D31C9C" w:rsidP="00A23F5D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ork on plot diagram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C74691" w:rsidRDefault="00AF3BB8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3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D31C9C" w:rsidRDefault="00D31C9C" w:rsidP="00D31C9C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knowledge about fractions.</w:t>
            </w:r>
          </w:p>
          <w:p w:rsidR="0031242F" w:rsidRDefault="00D31C9C" w:rsidP="00D31C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Work on </w:t>
            </w:r>
            <w:r w:rsidRPr="00D52A78">
              <w:rPr>
                <w:rFonts w:ascii="Comic Sans MS" w:hAnsi="Comic Sans MS" w:cs="Arial"/>
                <w:sz w:val="28"/>
                <w:szCs w:val="28"/>
              </w:rPr>
              <w:t>fraction packet</w:t>
            </w:r>
          </w:p>
          <w:p w:rsidR="00D31C9C" w:rsidRDefault="00D31C9C" w:rsidP="00D31C9C">
            <w:pPr>
              <w:tabs>
                <w:tab w:val="center" w:pos="155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xit ticket on multiplying and dividing fractions</w:t>
            </w:r>
          </w:p>
          <w:p w:rsidR="0031242F" w:rsidRDefault="0031242F" w:rsidP="007748C3">
            <w:pPr>
              <w:rPr>
                <w:rFonts w:ascii="Arial" w:hAnsi="Arial" w:cs="Arial"/>
                <w:sz w:val="28"/>
                <w:szCs w:val="28"/>
              </w:rPr>
            </w:pPr>
          </w:p>
          <w:p w:rsidR="0031242F" w:rsidRDefault="0031242F" w:rsidP="007748C3">
            <w:pPr>
              <w:rPr>
                <w:rFonts w:ascii="Arial" w:hAnsi="Arial" w:cs="Arial"/>
                <w:sz w:val="28"/>
                <w:szCs w:val="28"/>
              </w:rPr>
            </w:pPr>
          </w:p>
          <w:p w:rsidR="0031242F" w:rsidRPr="008D0ED1" w:rsidRDefault="0031242F" w:rsidP="007748C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31242F" w:rsidRDefault="0031242F" w:rsidP="00A2049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</w:t>
            </w:r>
            <w:r w:rsidR="00007C91">
              <w:rPr>
                <w:rFonts w:ascii="Comic Sans MS" w:hAnsi="Comic Sans MS" w:cs="Arial"/>
                <w:color w:val="FF0000"/>
                <w:sz w:val="22"/>
                <w:szCs w:val="22"/>
              </w:rPr>
              <w:t>show knowledge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about summarizing</w:t>
            </w:r>
            <w:r w:rsidR="009C6AB6">
              <w:rPr>
                <w:rFonts w:ascii="Comic Sans MS" w:hAnsi="Comic Sans MS" w:cs="Arial"/>
                <w:color w:val="FF0000"/>
                <w:sz w:val="22"/>
                <w:szCs w:val="22"/>
              </w:rPr>
              <w:t>.</w:t>
            </w:r>
            <w:r w:rsidR="00007C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make my narrative lead better.</w:t>
            </w:r>
            <w:bookmarkStart w:id="0" w:name="_GoBack"/>
            <w:bookmarkEnd w:id="0"/>
          </w:p>
          <w:p w:rsidR="00AF3BB8" w:rsidRDefault="00AF3BB8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D31C9C" w:rsidRDefault="00D31C9C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izing WS</w:t>
            </w:r>
          </w:p>
          <w:p w:rsidR="00AF3BB8" w:rsidRDefault="00AF3BB8" w:rsidP="00D31C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31C9C" w:rsidRPr="00D31C9C" w:rsidRDefault="00D31C9C" w:rsidP="00D31C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ork on leads for final draft</w:t>
            </w:r>
          </w:p>
          <w:p w:rsidR="00F858C6" w:rsidRPr="009A3F54" w:rsidRDefault="00F858C6" w:rsidP="00FA3A1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304F62" w:rsidRDefault="00304F62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46709F5"/>
    <w:multiLevelType w:val="hybridMultilevel"/>
    <w:tmpl w:val="D65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07C91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242F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4195"/>
    <w:rsid w:val="00387BAA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3E5DB8"/>
    <w:rsid w:val="003F30CE"/>
    <w:rsid w:val="00406F0E"/>
    <w:rsid w:val="00407157"/>
    <w:rsid w:val="00414591"/>
    <w:rsid w:val="004209DA"/>
    <w:rsid w:val="00420FB9"/>
    <w:rsid w:val="00443AA3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1213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A642B"/>
    <w:rsid w:val="006B30B9"/>
    <w:rsid w:val="006B7A84"/>
    <w:rsid w:val="006D062F"/>
    <w:rsid w:val="006D281B"/>
    <w:rsid w:val="006D5DE2"/>
    <w:rsid w:val="006E188D"/>
    <w:rsid w:val="006E1FEA"/>
    <w:rsid w:val="006E65E7"/>
    <w:rsid w:val="006E7DDC"/>
    <w:rsid w:val="006F2436"/>
    <w:rsid w:val="006F25CD"/>
    <w:rsid w:val="006F3CF1"/>
    <w:rsid w:val="0071091B"/>
    <w:rsid w:val="00713547"/>
    <w:rsid w:val="00725B16"/>
    <w:rsid w:val="00730803"/>
    <w:rsid w:val="0074109C"/>
    <w:rsid w:val="007414C8"/>
    <w:rsid w:val="00742646"/>
    <w:rsid w:val="00746BCD"/>
    <w:rsid w:val="007601B1"/>
    <w:rsid w:val="007626CB"/>
    <w:rsid w:val="00770A2D"/>
    <w:rsid w:val="007748C3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0677"/>
    <w:rsid w:val="007D2F2E"/>
    <w:rsid w:val="007E17E5"/>
    <w:rsid w:val="007E2459"/>
    <w:rsid w:val="007E435D"/>
    <w:rsid w:val="007E5D9D"/>
    <w:rsid w:val="007F1612"/>
    <w:rsid w:val="007F3F05"/>
    <w:rsid w:val="00800D98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65F2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12DBB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6AB6"/>
    <w:rsid w:val="009C70C5"/>
    <w:rsid w:val="009C7D49"/>
    <w:rsid w:val="009D33F2"/>
    <w:rsid w:val="009D67C1"/>
    <w:rsid w:val="009E0E3D"/>
    <w:rsid w:val="009E36E6"/>
    <w:rsid w:val="009F01A9"/>
    <w:rsid w:val="009F2BA7"/>
    <w:rsid w:val="009F77E6"/>
    <w:rsid w:val="00A03E35"/>
    <w:rsid w:val="00A0412E"/>
    <w:rsid w:val="00A0418A"/>
    <w:rsid w:val="00A1383E"/>
    <w:rsid w:val="00A14DA7"/>
    <w:rsid w:val="00A20499"/>
    <w:rsid w:val="00A22CB0"/>
    <w:rsid w:val="00A23F5D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E7DBD"/>
    <w:rsid w:val="00AF2911"/>
    <w:rsid w:val="00AF3BB8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68F7"/>
    <w:rsid w:val="00C36ED8"/>
    <w:rsid w:val="00C63AEA"/>
    <w:rsid w:val="00C642CF"/>
    <w:rsid w:val="00C718B6"/>
    <w:rsid w:val="00C7469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82E"/>
    <w:rsid w:val="00CA446C"/>
    <w:rsid w:val="00CA5F46"/>
    <w:rsid w:val="00CA649B"/>
    <w:rsid w:val="00CB071B"/>
    <w:rsid w:val="00CB0D08"/>
    <w:rsid w:val="00CB3A54"/>
    <w:rsid w:val="00CB45F7"/>
    <w:rsid w:val="00CB4753"/>
    <w:rsid w:val="00CC140B"/>
    <w:rsid w:val="00CC2C5D"/>
    <w:rsid w:val="00CC2FEA"/>
    <w:rsid w:val="00CC427A"/>
    <w:rsid w:val="00CD0F6E"/>
    <w:rsid w:val="00CD1AD9"/>
    <w:rsid w:val="00CD1EE6"/>
    <w:rsid w:val="00CD3E10"/>
    <w:rsid w:val="00CD753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17B06"/>
    <w:rsid w:val="00D21D5E"/>
    <w:rsid w:val="00D31C9C"/>
    <w:rsid w:val="00D334D7"/>
    <w:rsid w:val="00D33C6A"/>
    <w:rsid w:val="00D35CCF"/>
    <w:rsid w:val="00D44122"/>
    <w:rsid w:val="00D46D42"/>
    <w:rsid w:val="00D52A78"/>
    <w:rsid w:val="00D546AC"/>
    <w:rsid w:val="00D606F5"/>
    <w:rsid w:val="00D62FB8"/>
    <w:rsid w:val="00D64BE3"/>
    <w:rsid w:val="00D7425F"/>
    <w:rsid w:val="00D754B4"/>
    <w:rsid w:val="00D82394"/>
    <w:rsid w:val="00D83BE5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388F"/>
    <w:rsid w:val="00E265A3"/>
    <w:rsid w:val="00E319FF"/>
    <w:rsid w:val="00E321CE"/>
    <w:rsid w:val="00E4639C"/>
    <w:rsid w:val="00E46C75"/>
    <w:rsid w:val="00E5370D"/>
    <w:rsid w:val="00E54849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262A"/>
    <w:rsid w:val="00F44408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77D67"/>
    <w:rsid w:val="00F858C6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2BFA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81BB-627B-4495-AAC1-4A8238D9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5-03-06T19:04:00Z</cp:lastPrinted>
  <dcterms:created xsi:type="dcterms:W3CDTF">2019-12-04T19:08:00Z</dcterms:created>
  <dcterms:modified xsi:type="dcterms:W3CDTF">2019-12-12T15:47:00Z</dcterms:modified>
</cp:coreProperties>
</file>